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E4583E" w:rsidRDefault="00CF6241" w:rsidP="00E4583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r w:rsidRP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Porozumět ekonomice drenážního odvodnění</w:t>
      </w:r>
      <w:bookmarkEnd w:id="0"/>
      <w:r w:rsidR="008E537E" w:rsidRP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.</w:t>
      </w:r>
      <w:r w:rsid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F74EC9" w:rsidRP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Právní otázky odvodnění v Iowě.</w:t>
      </w:r>
    </w:p>
    <w:p w:rsidR="00E4583E" w:rsidRDefault="00E4583E" w:rsidP="00E4583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F74EC9" w:rsidRPr="00E4583E" w:rsidRDefault="00CF6241" w:rsidP="00E4583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Understanding the Economics of Tile Drainage</w:t>
      </w:r>
      <w:r w:rsidR="008E537E" w:rsidRP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.</w:t>
      </w:r>
      <w:r w:rsid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F74EC9" w:rsidRPr="00E4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Iowa Drainage Law Manual.</w:t>
      </w:r>
    </w:p>
    <w:p w:rsidR="00E4583E" w:rsidRDefault="00E4583E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E4583E" w:rsidRDefault="00CF6241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Iowa farmland. Kapitoly: Iowa Drainage Guide, Iowa Drainage Law Manual</w:t>
      </w:r>
    </w:p>
    <w:p w:rsidR="00E4583E" w:rsidRDefault="00E4583E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E4583E" w:rsidRDefault="004940A2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8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64DD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role odvodnění, dosahované efekty odvodňovací stavby, investiční a provozní náklady, výpočet návratnosti investice</w:t>
      </w:r>
    </w:p>
    <w:p w:rsidR="00E4583E" w:rsidRDefault="00E4583E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E4583E" w:rsidRDefault="00E4583E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E458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F624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CF6241" w:rsidRPr="00E4583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extension.iastate.edu/agdm</w:t>
        </w:r>
      </w:hyperlink>
      <w:r w:rsidR="00CF624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CF6241" w:rsidRPr="00E4583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extension.iastate.edu/agdm/articles/hof/HofJuly10.html</w:t>
        </w:r>
      </w:hyperlink>
      <w:r w:rsidR="00CF624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CF6241" w:rsidRPr="00E4583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ctre.iastate.edu/pubs/drainage_law/index.htm</w:t>
        </w:r>
      </w:hyperlink>
      <w:r w:rsidR="00CF624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583E" w:rsidRDefault="00E4583E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6CE" w:rsidRPr="00E4583E" w:rsidRDefault="00BF0592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xt shrnuje ekonomiku a legislativu v oblasti odvodňování zemědělských pozemků. </w:t>
      </w:r>
      <w:r w:rsidR="004A3B3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át Iowa se nachází v centrální části USA, charakteristický kontinentálním podnebím s výraznými teplotními extrémy. Více jak polovina zemědělských půd má problémy s přebytkem vody, odvodňování je proto rozšířeným opatřením. Odvodnění je realizováno kombinací otevřených příkopů a podzemních drénů. V článku jsou nejprve popsány zásady návrhu odvodnění </w:t>
      </w:r>
      <w:r w:rsidR="002306CE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ntenzita a rychlost snižování HPV) </w:t>
      </w:r>
      <w:r w:rsidR="004A3B3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306CE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jmenovány jsou </w:t>
      </w:r>
      <w:r w:rsidR="004A3B3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dosahované efekty</w:t>
      </w:r>
      <w:r w:rsidR="002306CE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: stabilita výnosů (efektivnější využití zdrojů, snížení finančního rizika), časnější výsadba, vyšší sklizeň, snížení energie potřebné pro provoz na plochách, stabilita rostlin</w:t>
      </w:r>
      <w:r w:rsidR="00264DD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půdě</w:t>
      </w:r>
      <w:r w:rsidR="002306CE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, snížení chorob rostlin, snížení zhutnění půdy, zvýšení hodnoty pozemku a další.</w:t>
      </w:r>
    </w:p>
    <w:p w:rsidR="002306CE" w:rsidRPr="00E4583E" w:rsidRDefault="008C4857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Odvodnění je dlouhodobou investicí. V příspěvku je uveden doporučený postup pro výpočet návratnosti investice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četně zahrnutí provozních nákladů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. Počítána je výnosová odezva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orovnání</w:t>
      </w:r>
      <w:r w:rsidR="00264DD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obných pozemků přemokřených a odvodněných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to může být inspirací pro 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likaci 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šich podmínk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ách -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ůžeme 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z výsledků odvodit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í 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ektivity 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provozních nákladů, cílených na údržbu, opravy, ale i na modernizace.</w:t>
      </w:r>
      <w:r w:rsidR="00BF059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pirativní může být ingerence státu do vztahu vlastník – nájemce pozemku, pokud nájemce prokazatelně investuje do hydromelioračních opatření.</w:t>
      </w:r>
    </w:p>
    <w:p w:rsidR="002A21C3" w:rsidRPr="00E4583E" w:rsidRDefault="00BF0592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á příručka, týkající se 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komentářů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související legislativ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ě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74EC9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ahuje souhrny a odkazy k nejpodstatnějším právním předpisům pro odvodnění v Iowě. </w:t>
      </w:r>
      <w:r w:rsidR="00152090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hledem na potřebnost změn naší legislativy, </w:t>
      </w:r>
      <w:r w:rsidR="00264DD2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ud nedostatečně 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zohledňující situaci</w:t>
      </w:r>
      <w:r w:rsidR="00152090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v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52090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 odvodnění, jsou tyto komentáře také inspirativní. 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74EC9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bsahuj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F74EC9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asto kladené otázky týkající se 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rolí vlastníka, uživatele i</w:t>
      </w:r>
      <w:r w:rsidR="00F74EC9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tur v souvislosti s odvodňováním. Na příkladech jsou doloženy typické zásady a formy dohod používané agenturami k řešení </w:t>
      </w:r>
      <w:r w:rsidR="006B5691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visející </w:t>
      </w:r>
      <w:r w:rsidR="00F74EC9"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>problematiky.</w:t>
      </w:r>
    </w:p>
    <w:p w:rsidR="00B570B9" w:rsidRPr="00E4583E" w:rsidRDefault="00B570B9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E4583E" w:rsidRDefault="00171AC3" w:rsidP="00E45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8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E45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10" w:history="1">
        <w:r w:rsidRPr="00E4583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E4583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E4583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E4583E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67" w:rsidRDefault="00752B67" w:rsidP="004940A2">
      <w:pPr>
        <w:spacing w:after="0" w:line="240" w:lineRule="auto"/>
      </w:pPr>
      <w:r>
        <w:separator/>
      </w:r>
    </w:p>
  </w:endnote>
  <w:endnote w:type="continuationSeparator" w:id="0">
    <w:p w:rsidR="00752B67" w:rsidRDefault="00752B6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67" w:rsidRDefault="00752B67" w:rsidP="004940A2">
      <w:pPr>
        <w:spacing w:after="0" w:line="240" w:lineRule="auto"/>
      </w:pPr>
      <w:r>
        <w:separator/>
      </w:r>
    </w:p>
  </w:footnote>
  <w:footnote w:type="continuationSeparator" w:id="0">
    <w:p w:rsidR="00752B67" w:rsidRDefault="00752B6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152090"/>
    <w:rsid w:val="00171AC3"/>
    <w:rsid w:val="001C3A00"/>
    <w:rsid w:val="001E3791"/>
    <w:rsid w:val="00220B04"/>
    <w:rsid w:val="002306CE"/>
    <w:rsid w:val="00264DD2"/>
    <w:rsid w:val="002A21C3"/>
    <w:rsid w:val="002E65F1"/>
    <w:rsid w:val="003E1E20"/>
    <w:rsid w:val="003F1CB7"/>
    <w:rsid w:val="0043726B"/>
    <w:rsid w:val="004940A2"/>
    <w:rsid w:val="004A3B31"/>
    <w:rsid w:val="004E7A77"/>
    <w:rsid w:val="0051496C"/>
    <w:rsid w:val="0053768A"/>
    <w:rsid w:val="00647C02"/>
    <w:rsid w:val="00681E5D"/>
    <w:rsid w:val="006B5691"/>
    <w:rsid w:val="006C1B97"/>
    <w:rsid w:val="00752B67"/>
    <w:rsid w:val="00784B11"/>
    <w:rsid w:val="007B1AFF"/>
    <w:rsid w:val="00850B21"/>
    <w:rsid w:val="008C4857"/>
    <w:rsid w:val="008E537E"/>
    <w:rsid w:val="00901764"/>
    <w:rsid w:val="00A548A4"/>
    <w:rsid w:val="00B570B9"/>
    <w:rsid w:val="00BF0592"/>
    <w:rsid w:val="00C54E9B"/>
    <w:rsid w:val="00C66939"/>
    <w:rsid w:val="00CF6241"/>
    <w:rsid w:val="00D75E4C"/>
    <w:rsid w:val="00DD36AF"/>
    <w:rsid w:val="00E4583E"/>
    <w:rsid w:val="00F7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ension.iastate.edu/agdm/articles/hof/HofJuly1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xtension.iastate.edu/agd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ulhavy.zbynek@vumo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re.iastate.edu/pubs/drainage_law/index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5759-ABE8-459B-87B0-D65142B1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8</cp:revision>
  <dcterms:created xsi:type="dcterms:W3CDTF">2018-08-10T11:48:00Z</dcterms:created>
  <dcterms:modified xsi:type="dcterms:W3CDTF">2018-11-14T08:51:00Z</dcterms:modified>
</cp:coreProperties>
</file>